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6C73" w14:textId="468EE091" w:rsidR="00CE6095" w:rsidRPr="00E312A9" w:rsidRDefault="00E312A9" w:rsidP="00E312A9">
      <w:pPr>
        <w:jc w:val="center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s-SV"/>
        </w:rPr>
      </w:pPr>
      <w:r>
        <w:rPr>
          <w:rFonts w:cstheme="minorHAnsi"/>
          <w:b/>
          <w:bCs/>
          <w:sz w:val="24"/>
          <w:szCs w:val="24"/>
          <w:lang w:val="es-MX"/>
        </w:rPr>
        <w:t>Nombre</w:t>
      </w:r>
      <w:r w:rsidR="00450072" w:rsidRPr="00E312A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s-SV"/>
        </w:rPr>
        <w:t xml:space="preserve"> y el cargo de las personas sancionadas por el TEG</w:t>
      </w:r>
      <w:r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s-SV"/>
        </w:rPr>
        <w:t>,</w:t>
      </w:r>
      <w:r w:rsidR="00450072" w:rsidRPr="00E312A9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s-SV"/>
        </w:rPr>
        <w:t xml:space="preserve"> seleccionadas por cargo de conformidad con en el Art. 16 del Instructivo de la Unidad de Investigación Financiera para la Prevención del Lavado de Dinero y de Activos</w:t>
      </w:r>
    </w:p>
    <w:p w14:paraId="2D491887" w14:textId="61F21F2C" w:rsidR="00E312A9" w:rsidRPr="00E312A9" w:rsidRDefault="00E312A9" w:rsidP="00E312A9">
      <w:pPr>
        <w:jc w:val="center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</w:rPr>
        <w:t xml:space="preserve">Periodo: </w:t>
      </w:r>
      <w:r w:rsidRPr="00E312A9">
        <w:rPr>
          <w:rFonts w:cstheme="minorHAnsi"/>
          <w:sz w:val="24"/>
          <w:szCs w:val="24"/>
        </w:rPr>
        <w:t xml:space="preserve">1 de enero de 2018 a </w:t>
      </w:r>
      <w:r w:rsidRPr="00E312A9">
        <w:rPr>
          <w:rFonts w:cstheme="minorHAnsi"/>
          <w:sz w:val="24"/>
          <w:szCs w:val="24"/>
        </w:rPr>
        <w:t>13</w:t>
      </w:r>
      <w:r w:rsidRPr="00E312A9">
        <w:rPr>
          <w:rFonts w:cstheme="minorHAnsi"/>
          <w:sz w:val="24"/>
          <w:szCs w:val="24"/>
        </w:rPr>
        <w:t xml:space="preserve"> de septiembre de 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30"/>
        <w:gridCol w:w="4105"/>
      </w:tblGrid>
      <w:tr w:rsidR="003F2DB9" w:rsidRPr="000B7D32" w14:paraId="1F87AD99" w14:textId="77777777" w:rsidTr="003172F2">
        <w:trPr>
          <w:trHeight w:val="624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045E545" w14:textId="77777777" w:rsidR="003F2DB9" w:rsidRPr="000B7D32" w:rsidRDefault="003F2DB9" w:rsidP="003172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79369A" w14:textId="77777777" w:rsidR="003F2DB9" w:rsidRPr="000B7D32" w:rsidRDefault="003F2DB9" w:rsidP="003172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b/>
                <w:bCs/>
                <w:color w:val="000000"/>
                <w:kern w:val="0"/>
                <w:lang w:eastAsia="es-SV"/>
                <w14:ligatures w14:val="none"/>
              </w:rPr>
              <w:t xml:space="preserve">Nombre 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305DB5" w14:textId="77777777" w:rsidR="003F2DB9" w:rsidRPr="000B7D32" w:rsidRDefault="003F2DB9" w:rsidP="003172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b/>
                <w:bCs/>
                <w:color w:val="000000"/>
                <w:kern w:val="0"/>
                <w:lang w:eastAsia="es-SV"/>
                <w14:ligatures w14:val="none"/>
              </w:rPr>
              <w:t>Cargo</w:t>
            </w:r>
          </w:p>
        </w:tc>
      </w:tr>
      <w:tr w:rsidR="003F2DB9" w:rsidRPr="000B7D32" w14:paraId="76732A1A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F2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26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Zoila Milagro Navas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B3B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Alcaldesa municipal</w:t>
            </w:r>
          </w:p>
        </w:tc>
      </w:tr>
      <w:tr w:rsidR="003F2DB9" w:rsidRPr="000B7D32" w14:paraId="10870538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113F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3A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Rodolfo Armando Pérez Valladares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8EE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Director propietario</w:t>
            </w:r>
          </w:p>
        </w:tc>
      </w:tr>
      <w:tr w:rsidR="003F2DB9" w:rsidRPr="000B7D32" w14:paraId="4ABFB02A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BE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CA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Delmy Ruth </w:t>
            </w:r>
            <w:proofErr w:type="spell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Ortíz</w:t>
            </w:r>
            <w:proofErr w:type="spell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Sánch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594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jueza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suplente</w:t>
            </w:r>
          </w:p>
        </w:tc>
      </w:tr>
      <w:tr w:rsidR="003F2DB9" w:rsidRPr="000B7D32" w14:paraId="40EB7538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1E0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425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oel Ernesto Ramírez Acost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CB7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5F185182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41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D2E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Óscar Oliverio Gómez Duarte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3F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061B64A5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CA7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C95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Mario Guillermo Miranda Alfaro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CF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Director ejecutivo</w:t>
            </w:r>
          </w:p>
        </w:tc>
      </w:tr>
      <w:tr w:rsidR="003F2DB9" w:rsidRPr="000B7D32" w14:paraId="21D5FF31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CEE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604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na Emelina López de Arévalo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D3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regidora</w:t>
            </w:r>
            <w:proofErr w:type="gramEnd"/>
          </w:p>
        </w:tc>
      </w:tr>
      <w:tr w:rsidR="003F2DB9" w:rsidRPr="000B7D32" w14:paraId="77E5A657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B279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A439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esús Edgar Bonilla Navarrete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F77F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1C019FD1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445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39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Marina de Jesús Marenco Ramírez de </w:t>
            </w:r>
            <w:proofErr w:type="spell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Torrento</w:t>
            </w:r>
            <w:proofErr w:type="spellEnd"/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A5B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Ex </w:t>
            </w:r>
            <w:proofErr w:type="spell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consejal</w:t>
            </w:r>
            <w:proofErr w:type="spell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propietaria</w:t>
            </w:r>
          </w:p>
        </w:tc>
      </w:tr>
      <w:tr w:rsidR="003F2DB9" w:rsidRPr="000B7D32" w14:paraId="4B406289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DBF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1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275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Marco Antonio Grande Rivera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E63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segundo magistrado</w:t>
            </w:r>
          </w:p>
        </w:tc>
      </w:tr>
      <w:tr w:rsidR="003F2DB9" w:rsidRPr="000B7D32" w14:paraId="0DF50AB2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EF1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1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626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osé Alfredo Villatoro Reyes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ED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Miembro propietario de la AGU</w:t>
            </w:r>
          </w:p>
        </w:tc>
      </w:tr>
      <w:tr w:rsidR="003F2DB9" w:rsidRPr="000B7D32" w14:paraId="31801BD6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5E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1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CE9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Carlos Ernesto Vargas Ramos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024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Miembro propietario de la AGU</w:t>
            </w:r>
          </w:p>
        </w:tc>
      </w:tr>
      <w:tr w:rsidR="003F2DB9" w:rsidRPr="000B7D32" w14:paraId="7A8BCA0E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A38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1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5FA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Nicolás Andrés Castellón García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A68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5395D434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77B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1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9DD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Rafael Antonio Coto López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11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Presidente</w:t>
            </w:r>
          </w:p>
        </w:tc>
      </w:tr>
      <w:tr w:rsidR="003F2DB9" w:rsidRPr="000B7D32" w14:paraId="63C5C499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AA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1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9C3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Raquel Caballero de Guevara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D7D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Procuradora</w:t>
            </w:r>
          </w:p>
        </w:tc>
      </w:tr>
      <w:tr w:rsidR="003F2DB9" w:rsidRPr="000B7D32" w14:paraId="184A211E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0BD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1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39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Mario Andrés Martínez Góm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46B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alcalde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municipal</w:t>
            </w:r>
          </w:p>
        </w:tc>
      </w:tr>
      <w:tr w:rsidR="003F2DB9" w:rsidRPr="000B7D32" w14:paraId="1795EF60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3A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1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47F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Omar Antonio Lazo Vásquez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B7B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alcalde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municipal</w:t>
            </w:r>
          </w:p>
        </w:tc>
      </w:tr>
      <w:tr w:rsidR="003F2DB9" w:rsidRPr="000B7D32" w14:paraId="00FDB8AB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2D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1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DE9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Fernando Vásquez Martín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3A2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Juez de Paz </w:t>
            </w:r>
          </w:p>
        </w:tc>
      </w:tr>
      <w:tr w:rsidR="003F2DB9" w:rsidRPr="000B7D32" w14:paraId="426EA9E7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1FD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1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29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proofErr w:type="spell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Marquiovic</w:t>
            </w:r>
            <w:proofErr w:type="spell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Villegas Cedillos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7A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09C2D44D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EE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2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BC6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Galileo Arquímedes Pér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752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794F5EEB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48DF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2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DA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José Efraín Gutiérrez Martín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A5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Ex </w:t>
            </w:r>
            <w:proofErr w:type="spell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consejal</w:t>
            </w:r>
            <w:proofErr w:type="spell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suplente</w:t>
            </w:r>
          </w:p>
        </w:tc>
      </w:tr>
      <w:tr w:rsidR="003F2DB9" w:rsidRPr="000B7D32" w14:paraId="506A9BE1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C1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2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E05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Colombo Carballo Vargas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EB9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28109799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E0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2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A3D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Cristina Esmeralda López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14C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diputada</w:t>
            </w:r>
          </w:p>
        </w:tc>
      </w:tr>
      <w:tr w:rsidR="003F2DB9" w:rsidRPr="000B7D32" w14:paraId="626D4E29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98FB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2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AB3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bel Cabezas Barrer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B17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Síndico municipal</w:t>
            </w:r>
          </w:p>
        </w:tc>
      </w:tr>
      <w:tr w:rsidR="003F2DB9" w:rsidRPr="000B7D32" w14:paraId="5F89B807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C6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2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B4C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William Ulises Soriano Cruz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115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alcalde</w:t>
            </w:r>
            <w:proofErr w:type="gram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municipal</w:t>
            </w:r>
          </w:p>
        </w:tc>
      </w:tr>
      <w:tr w:rsidR="003F2DB9" w:rsidRPr="000B7D32" w14:paraId="1688E25B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FB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2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896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Ramón Antonio Trigueros Alvarado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EE9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alcalde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municipal </w:t>
            </w:r>
          </w:p>
        </w:tc>
      </w:tr>
      <w:tr w:rsidR="003F2DB9" w:rsidRPr="000B7D32" w14:paraId="3B2E12AF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80F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2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8D1F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Santos Omar Gómez Arguet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A37F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regidor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suplente</w:t>
            </w:r>
          </w:p>
        </w:tc>
      </w:tr>
      <w:tr w:rsidR="003F2DB9" w:rsidRPr="000B7D32" w14:paraId="5C7F7DAC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8B5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2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C59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Héctor Ventura Rodrígu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78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alcalde</w:t>
            </w:r>
            <w:proofErr w:type="gramEnd"/>
          </w:p>
        </w:tc>
      </w:tr>
      <w:tr w:rsidR="003F2DB9" w:rsidRPr="000B7D32" w14:paraId="49F0458A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23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2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BE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Luis Alberto Girón Figueroa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79B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alcalde</w:t>
            </w:r>
            <w:proofErr w:type="gramEnd"/>
          </w:p>
        </w:tc>
      </w:tr>
      <w:tr w:rsidR="003F2DB9" w:rsidRPr="000B7D32" w14:paraId="7F0ED0AE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EF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3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FC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spell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ovel</w:t>
            </w:r>
            <w:proofErr w:type="spell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Humberto Valiente o </w:t>
            </w:r>
            <w:proofErr w:type="spell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ohel</w:t>
            </w:r>
            <w:proofErr w:type="spell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Humberto Valiente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94A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presidente</w:t>
            </w:r>
            <w:proofErr w:type="gramEnd"/>
          </w:p>
        </w:tc>
      </w:tr>
      <w:tr w:rsidR="003F2DB9" w:rsidRPr="000B7D32" w14:paraId="64A8E470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E8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3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581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Fredy Alexander Alvarado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34D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alcalde</w:t>
            </w:r>
            <w:proofErr w:type="gramEnd"/>
          </w:p>
        </w:tc>
      </w:tr>
      <w:tr w:rsidR="003F2DB9" w:rsidRPr="000B7D32" w14:paraId="327E46C8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AF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3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BD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uan Antonio Chévez Castillo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4EB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Alcalde</w:t>
            </w:r>
          </w:p>
        </w:tc>
      </w:tr>
      <w:tr w:rsidR="003F2DB9" w:rsidRPr="000B7D32" w14:paraId="2D5FD82F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413F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3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D88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Carlos Alberto Zavala Vásqu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67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alcalde</w:t>
            </w:r>
            <w:proofErr w:type="gramEnd"/>
          </w:p>
        </w:tc>
      </w:tr>
      <w:tr w:rsidR="003F2DB9" w:rsidRPr="000B7D32" w14:paraId="7CEC91B3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590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3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D56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Nery Efraín Cortez </w:t>
            </w:r>
            <w:proofErr w:type="spell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Cortez</w:t>
            </w:r>
            <w:proofErr w:type="spellEnd"/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C04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regidor</w:t>
            </w:r>
            <w:proofErr w:type="gram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propietario</w:t>
            </w:r>
          </w:p>
        </w:tc>
      </w:tr>
      <w:tr w:rsidR="003F2DB9" w:rsidRPr="000B7D32" w14:paraId="6C2EB9F7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06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3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A46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Otto Rolando Olivares Salazar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834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director</w:t>
            </w:r>
            <w:proofErr w:type="gram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ejecutivo</w:t>
            </w:r>
          </w:p>
        </w:tc>
      </w:tr>
      <w:tr w:rsidR="003F2DB9" w:rsidRPr="000B7D32" w14:paraId="25176079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90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3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DA5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José Reynaldo Villegas </w:t>
            </w:r>
            <w:proofErr w:type="spell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Iglecias</w:t>
            </w:r>
            <w:proofErr w:type="spellEnd"/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D6B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544B46EF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CA3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3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712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Nicolás Andrés Castellón Garcí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7B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alcalde</w:t>
            </w:r>
            <w:proofErr w:type="gram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municipal</w:t>
            </w:r>
          </w:p>
        </w:tc>
      </w:tr>
      <w:tr w:rsidR="003F2DB9" w:rsidRPr="000B7D32" w14:paraId="3A7E6C36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208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3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D5D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Ángel Rubén Benítez Andrade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ADF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4E6D9647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2D3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3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39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Cristina del Rosario Hernández de Martín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11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Síndico</w:t>
            </w:r>
          </w:p>
        </w:tc>
      </w:tr>
      <w:tr w:rsidR="003F2DB9" w:rsidRPr="000B7D32" w14:paraId="201DFC3D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F81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4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D9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Carlos Alberto Rodrígu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83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Regidor propietario</w:t>
            </w:r>
          </w:p>
        </w:tc>
      </w:tr>
      <w:tr w:rsidR="003F2DB9" w:rsidRPr="000B7D32" w14:paraId="3D3D104F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619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4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996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René Álvarez Benít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3C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Regidor propietario</w:t>
            </w:r>
          </w:p>
        </w:tc>
      </w:tr>
      <w:tr w:rsidR="003F2DB9" w:rsidRPr="000B7D32" w14:paraId="70E6BA0E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84E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4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B84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osé Armando Flores Carballo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58E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regidor</w:t>
            </w:r>
            <w:proofErr w:type="gram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propietario</w:t>
            </w:r>
          </w:p>
        </w:tc>
      </w:tr>
      <w:tr w:rsidR="003F2DB9" w:rsidRPr="000B7D32" w14:paraId="192BE629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90C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4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569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Pascual Gómez Orti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1E8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regidor</w:t>
            </w:r>
            <w:proofErr w:type="gram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propietario</w:t>
            </w:r>
          </w:p>
        </w:tc>
      </w:tr>
      <w:tr w:rsidR="003F2DB9" w:rsidRPr="000B7D32" w14:paraId="416DB1DA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BB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4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30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lio Valdemar Lemus Osorio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6EB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alcalde</w:t>
            </w:r>
            <w:proofErr w:type="gram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y regidor</w:t>
            </w:r>
          </w:p>
        </w:tc>
      </w:tr>
      <w:tr w:rsidR="003F2DB9" w:rsidRPr="000B7D32" w14:paraId="6FC5D9BD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D67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4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0D5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orge Mauricio Canales Día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827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Regidor propietario</w:t>
            </w:r>
          </w:p>
        </w:tc>
      </w:tr>
      <w:tr w:rsidR="003F2DB9" w:rsidRPr="000B7D32" w14:paraId="10BDC3B4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9E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4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4EC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Mariano Blanco Día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6E0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06823474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1B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4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56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bilio Orestes Rodríguez Menjívar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81F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diputado</w:t>
            </w:r>
          </w:p>
        </w:tc>
      </w:tr>
      <w:tr w:rsidR="003F2DB9" w:rsidRPr="000B7D32" w14:paraId="7CBD778A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EC3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4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B3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Manuel Orlando Cabrera Candray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58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Diputado</w:t>
            </w:r>
          </w:p>
        </w:tc>
      </w:tr>
      <w:tr w:rsidR="003F2DB9" w:rsidRPr="000B7D32" w14:paraId="6EAF02A6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36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4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FF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Santos Adelmo Rivas </w:t>
            </w:r>
            <w:proofErr w:type="spell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Rivas</w:t>
            </w:r>
            <w:proofErr w:type="spellEnd"/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D2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Diputado</w:t>
            </w:r>
          </w:p>
        </w:tc>
      </w:tr>
      <w:tr w:rsidR="003F2DB9" w:rsidRPr="000B7D32" w14:paraId="2548714D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893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5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CC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María Gertrudis Argueta Cháv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4A3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síndica municipal</w:t>
            </w:r>
          </w:p>
        </w:tc>
      </w:tr>
      <w:tr w:rsidR="003F2DB9" w:rsidRPr="000B7D32" w14:paraId="13EEEED6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6A9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5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7F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Graciela Milagro Montes </w:t>
            </w:r>
            <w:proofErr w:type="spell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Montes</w:t>
            </w:r>
            <w:proofErr w:type="spellEnd"/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5B4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regidora</w:t>
            </w:r>
            <w:proofErr w:type="gramEnd"/>
          </w:p>
        </w:tc>
      </w:tr>
      <w:tr w:rsidR="003F2DB9" w:rsidRPr="000B7D32" w14:paraId="568F8DDA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44E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5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45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orge Alberto Escobar Bernal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BFB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diputado</w:t>
            </w:r>
            <w:proofErr w:type="gramEnd"/>
          </w:p>
        </w:tc>
      </w:tr>
      <w:tr w:rsidR="003F2DB9" w:rsidRPr="000B7D32" w14:paraId="2C727415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60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5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9EC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osé Vicente Coto Ugarte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24A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director</w:t>
            </w:r>
            <w:proofErr w:type="gramEnd"/>
          </w:p>
        </w:tc>
      </w:tr>
      <w:tr w:rsidR="003F2DB9" w:rsidRPr="000B7D32" w14:paraId="4AEC445F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0E9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5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859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Cristian Fernando Bonilla Hernánd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69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regidor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municipal</w:t>
            </w:r>
          </w:p>
        </w:tc>
      </w:tr>
      <w:tr w:rsidR="003F2DB9" w:rsidRPr="000B7D32" w14:paraId="01DBA8DC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D3B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5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003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Javier Rolando Alvarado </w:t>
            </w:r>
            <w:proofErr w:type="spell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lvarado</w:t>
            </w:r>
            <w:proofErr w:type="spellEnd"/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3D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juez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Interino </w:t>
            </w:r>
          </w:p>
        </w:tc>
      </w:tr>
      <w:tr w:rsidR="003F2DB9" w:rsidRPr="000B7D32" w14:paraId="5CAD736A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A11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5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C149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David Roberto Orellana Tobar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DFA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regidor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propietario</w:t>
            </w:r>
          </w:p>
        </w:tc>
      </w:tr>
      <w:tr w:rsidR="003F2DB9" w:rsidRPr="000B7D32" w14:paraId="6629C9D0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856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5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5B8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Claudia Esmeralda Calderón Guardado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8DC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regidora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propietaria</w:t>
            </w:r>
          </w:p>
        </w:tc>
      </w:tr>
      <w:tr w:rsidR="003F2DB9" w:rsidRPr="000B7D32" w14:paraId="66B28780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105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5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8E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Gladis Azucena Velásquez de Aguilar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03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regidora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suplente</w:t>
            </w:r>
          </w:p>
        </w:tc>
      </w:tr>
      <w:tr w:rsidR="003F2DB9" w:rsidRPr="000B7D32" w14:paraId="31D370B0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DD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5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302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osé Milton Blanco Delgado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DFE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regidor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propietario y regidor suplente actual</w:t>
            </w:r>
          </w:p>
        </w:tc>
      </w:tr>
      <w:tr w:rsidR="003F2DB9" w:rsidRPr="000B7D32" w14:paraId="44652DC7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E16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6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577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Noé Francisco Morán Ramír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15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alcalde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municipal</w:t>
            </w:r>
          </w:p>
        </w:tc>
      </w:tr>
      <w:tr w:rsidR="003F2DB9" w:rsidRPr="000B7D32" w14:paraId="471FDC15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01D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6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0B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spell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ver</w:t>
            </w:r>
            <w:proofErr w:type="spell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Orlando Ramos Orellan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B8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síndico y actual regidor</w:t>
            </w:r>
          </w:p>
        </w:tc>
      </w:tr>
      <w:tr w:rsidR="003F2DB9" w:rsidRPr="000B7D32" w14:paraId="7342E463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FD0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6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CE0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Francisco Emerson Rodríguez Torres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D08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regidor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propietario</w:t>
            </w:r>
          </w:p>
        </w:tc>
      </w:tr>
      <w:tr w:rsidR="003F2DB9" w:rsidRPr="000B7D32" w14:paraId="195A0026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B00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6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3B49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Carlos Roberto Morales García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0AF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juez de menores</w:t>
            </w:r>
          </w:p>
        </w:tc>
      </w:tr>
      <w:tr w:rsidR="003F2DB9" w:rsidRPr="000B7D32" w14:paraId="2E1CD817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77C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6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CE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Luis Antonio </w:t>
            </w:r>
            <w:proofErr w:type="spell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Dheming</w:t>
            </w:r>
            <w:proofErr w:type="spell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Almendares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56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alcalde</w:t>
            </w:r>
            <w:proofErr w:type="gram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municipal y actual regidor propietario</w:t>
            </w:r>
          </w:p>
        </w:tc>
      </w:tr>
      <w:tr w:rsidR="003F2DB9" w:rsidRPr="000B7D32" w14:paraId="396D8C52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C2A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6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68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spell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rmin</w:t>
            </w:r>
            <w:proofErr w:type="spell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Atilio Montesinos Barahon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D26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primer regidor propietario</w:t>
            </w:r>
          </w:p>
        </w:tc>
      </w:tr>
      <w:tr w:rsidR="003F2DB9" w:rsidRPr="000B7D32" w14:paraId="6F68B25E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5C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6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4A8F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Óscar José David Lizama Marroquín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0A5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director</w:t>
            </w:r>
            <w:proofErr w:type="gram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presidente/ ex técnico de integración y relaciones con Centro América </w:t>
            </w:r>
          </w:p>
        </w:tc>
      </w:tr>
      <w:tr w:rsidR="003F2DB9" w:rsidRPr="000B7D32" w14:paraId="1FCFA233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46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6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77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Christian Marcos Aguilar Durán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3B8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Director propietario/</w:t>
            </w: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asesor</w:t>
            </w:r>
            <w:proofErr w:type="gram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y actual jefe del Despacho Ministerial</w:t>
            </w:r>
          </w:p>
        </w:tc>
      </w:tr>
      <w:tr w:rsidR="003F2DB9" w:rsidRPr="000B7D32" w14:paraId="22CC04BD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4C6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6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F48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Raúl Vicente Zablah Hernánd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65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Director suplente/</w:t>
            </w: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asesor</w:t>
            </w:r>
            <w:proofErr w:type="gram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operativo y actual especialista</w:t>
            </w:r>
          </w:p>
        </w:tc>
      </w:tr>
      <w:tr w:rsidR="003F2DB9" w:rsidRPr="000B7D32" w14:paraId="4DE2E14F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7E3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6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9B6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Maritza Haydée Calderón de Ríos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F7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Ex viceministra de trabajo, </w:t>
            </w: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miembro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y exdirectora ejecutiva interina ad-honorem</w:t>
            </w:r>
          </w:p>
        </w:tc>
      </w:tr>
      <w:tr w:rsidR="003F2DB9" w:rsidRPr="000B7D32" w14:paraId="2F50507F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681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7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23F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esús Édgar Bonilla Navarrete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E3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alcalde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municipal</w:t>
            </w:r>
          </w:p>
        </w:tc>
      </w:tr>
      <w:tr w:rsidR="003F2DB9" w:rsidRPr="000B7D32" w14:paraId="4B807057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D86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7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A19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osé Alberto Alas Gudiel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F7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presidente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ad honorem</w:t>
            </w:r>
          </w:p>
        </w:tc>
      </w:tr>
      <w:tr w:rsidR="003F2DB9" w:rsidRPr="000B7D32" w14:paraId="4A6AD623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0F9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7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25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steban Alberto Urbina Gonzál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D4F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Regidor</w:t>
            </w:r>
          </w:p>
        </w:tc>
      </w:tr>
      <w:tr w:rsidR="003F2DB9" w:rsidRPr="000B7D32" w14:paraId="2884092B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C99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7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8DA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uan Humberto Contreras Hernánd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495B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1394C002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79A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7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7DB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Santiago Perdomo Campos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58E9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Regidor propietario</w:t>
            </w:r>
          </w:p>
        </w:tc>
      </w:tr>
      <w:tr w:rsidR="003F2DB9" w:rsidRPr="000B7D32" w14:paraId="199F9E47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CA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7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71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Wilfredo Barrientos Posad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838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alcalde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municipal y actual regidor propietario</w:t>
            </w:r>
          </w:p>
        </w:tc>
      </w:tr>
      <w:tr w:rsidR="003F2DB9" w:rsidRPr="000B7D32" w14:paraId="41C81EE8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CC6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7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779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ennifer Esmeralda Juárez Garcí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A6F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lcaldesa Municipal</w:t>
            </w:r>
          </w:p>
        </w:tc>
      </w:tr>
      <w:tr w:rsidR="003F2DB9" w:rsidRPr="000B7D32" w14:paraId="69597188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79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7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4F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osé Dimas Aguilar Mejí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33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lcalde</w:t>
            </w:r>
          </w:p>
        </w:tc>
      </w:tr>
      <w:tr w:rsidR="003F2DB9" w:rsidRPr="000B7D32" w14:paraId="701FA77C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57FB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7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0F6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Yesenia Xiomara Hernández Gonzál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A66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Ex regidora</w:t>
            </w:r>
            <w:proofErr w:type="gramEnd"/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 xml:space="preserve"> propietaria</w:t>
            </w:r>
          </w:p>
        </w:tc>
      </w:tr>
      <w:tr w:rsidR="003F2DB9" w:rsidRPr="000B7D32" w14:paraId="03141094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E7F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7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7B9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Rafael Antonio Tejada Ponce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F6C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767F147C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C0E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8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E2B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Ronald Nixon Tobar Cru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6B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5A21AC96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C4DF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8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612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uan Dalton Martínez Pined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BDBB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Síndico municipal</w:t>
            </w:r>
          </w:p>
        </w:tc>
      </w:tr>
      <w:tr w:rsidR="003F2DB9" w:rsidRPr="000B7D32" w14:paraId="231B14EE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E7D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8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B5F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osé Roberto Barrientos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C24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37E3993C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C0F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8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505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José Dolores Díaz Mejicanos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10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Alcalde municipal</w:t>
            </w:r>
          </w:p>
        </w:tc>
      </w:tr>
      <w:tr w:rsidR="003F2DB9" w:rsidRPr="000B7D32" w14:paraId="2E262C42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E67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8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537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Hugo Alberto Ochoa Cárcamo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8A0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presidente</w:t>
            </w:r>
            <w:proofErr w:type="gramEnd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 xml:space="preserve"> y director propietario</w:t>
            </w:r>
          </w:p>
        </w:tc>
      </w:tr>
      <w:tr w:rsidR="003F2DB9" w:rsidRPr="000B7D32" w14:paraId="6DF7ACCA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BCD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8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36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Mauricio Ernesto Ramírez Landaverde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A99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ministro</w:t>
            </w:r>
          </w:p>
        </w:tc>
      </w:tr>
      <w:tr w:rsidR="003F2DB9" w:rsidRPr="000B7D32" w14:paraId="28BC5984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C01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8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EBD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Raúl Antonio López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3B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proofErr w:type="gramStart"/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viceministro</w:t>
            </w:r>
            <w:proofErr w:type="gramEnd"/>
          </w:p>
        </w:tc>
      </w:tr>
      <w:tr w:rsidR="003F2DB9" w:rsidRPr="000B7D32" w14:paraId="58F64524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F0B9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8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C5E5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Saúl Ernesto Morales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B01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Juez Quinto de lo Mercantil/ Profesor Universitario</w:t>
            </w:r>
          </w:p>
        </w:tc>
      </w:tr>
      <w:tr w:rsidR="003F2DB9" w:rsidRPr="000B7D32" w14:paraId="48A43A28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5289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8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578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Doris Luz Rivas Galindo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45A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Juez primero de Menores/ Profesora Universitaria</w:t>
            </w:r>
          </w:p>
        </w:tc>
      </w:tr>
      <w:tr w:rsidR="003F2DB9" w:rsidRPr="000B7D32" w14:paraId="11FE27E7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F65B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8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FB7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Gilberto Ramírez Melar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E2F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Juez de Instrucción de San Salvador/ Profesor Universitario</w:t>
            </w:r>
          </w:p>
        </w:tc>
      </w:tr>
      <w:tr w:rsidR="003F2DB9" w:rsidRPr="000B7D32" w14:paraId="1DC5CBE6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A4B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9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3F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kern w:val="0"/>
                <w:lang w:eastAsia="es-SV"/>
                <w14:ligatures w14:val="none"/>
              </w:rPr>
              <w:t>Marta Lilian Villatoro Saravi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343C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Jueza Segundo de Paz y del Juzgado Quinto de Instrucción/ profesora universitaria</w:t>
            </w:r>
          </w:p>
        </w:tc>
      </w:tr>
      <w:tr w:rsidR="003F2DB9" w:rsidRPr="000B7D32" w14:paraId="2977A2D9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F1D3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9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F921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rodita Nereida Funes Garcí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39C8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Ex síndico municipal</w:t>
            </w:r>
          </w:p>
        </w:tc>
      </w:tr>
      <w:tr w:rsidR="003F2DB9" w:rsidRPr="000B7D32" w14:paraId="1D26D7E2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159A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9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ACAE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Blanca Maribel Solano de Sos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733D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Alcaldesa municipal</w:t>
            </w:r>
          </w:p>
        </w:tc>
      </w:tr>
      <w:tr w:rsidR="003F2DB9" w:rsidRPr="000B7D32" w14:paraId="2C95048F" w14:textId="77777777" w:rsidTr="003172F2">
        <w:trPr>
          <w:trHeight w:val="62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C214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9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652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María Luz Girón de Orellana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7C6" w14:textId="77777777" w:rsidR="003F2DB9" w:rsidRPr="000B7D32" w:rsidRDefault="003F2DB9" w:rsidP="003172F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</w:pPr>
            <w:r w:rsidRPr="000B7D32">
              <w:rPr>
                <w:rFonts w:eastAsia="Times New Roman" w:cstheme="minorHAnsi"/>
                <w:color w:val="000000"/>
                <w:kern w:val="0"/>
                <w:lang w:eastAsia="es-SV"/>
                <w14:ligatures w14:val="none"/>
              </w:rPr>
              <w:t>Regidora propietaria</w:t>
            </w:r>
          </w:p>
        </w:tc>
      </w:tr>
    </w:tbl>
    <w:p w14:paraId="474BB107" w14:textId="77777777" w:rsidR="003F2DB9" w:rsidRDefault="003F2DB9" w:rsidP="00A7335D">
      <w:pPr>
        <w:rPr>
          <w:lang w:val="es-MX"/>
        </w:rPr>
      </w:pPr>
    </w:p>
    <w:p w14:paraId="0C625332" w14:textId="1D8312C5" w:rsidR="00D45063" w:rsidRPr="00404F17" w:rsidRDefault="00D45063" w:rsidP="00A7335D">
      <w:pPr>
        <w:rPr>
          <w:rFonts w:cstheme="minorHAnsi"/>
          <w:sz w:val="24"/>
          <w:szCs w:val="24"/>
          <w:lang w:val="es-MX"/>
        </w:rPr>
      </w:pPr>
      <w:r w:rsidRPr="00404F17">
        <w:rPr>
          <w:rFonts w:cstheme="minorHAnsi"/>
          <w:sz w:val="24"/>
          <w:szCs w:val="24"/>
          <w:lang w:val="es-MX"/>
        </w:rPr>
        <w:t xml:space="preserve">Más información en: </w:t>
      </w:r>
      <w:hyperlink r:id="rId7" w:history="1">
        <w:r w:rsidR="00404F17" w:rsidRPr="00404F17">
          <w:rPr>
            <w:rStyle w:val="Hipervnculo"/>
            <w:rFonts w:cstheme="minorHAnsi"/>
            <w:sz w:val="24"/>
            <w:szCs w:val="24"/>
          </w:rPr>
          <w:t>https://bit.ly/RegistrosancionesTEG</w:t>
        </w:r>
      </w:hyperlink>
      <w:r w:rsidR="00404F17" w:rsidRPr="00404F17">
        <w:rPr>
          <w:rStyle w:val="Hipervnculo"/>
          <w:rFonts w:cstheme="minorHAnsi"/>
          <w:sz w:val="24"/>
          <w:szCs w:val="24"/>
        </w:rPr>
        <w:t xml:space="preserve"> </w:t>
      </w:r>
    </w:p>
    <w:sectPr w:rsidR="00D45063" w:rsidRPr="00404F17" w:rsidSect="00A7335D">
      <w:headerReference w:type="default" r:id="rId8"/>
      <w:footerReference w:type="default" r:id="rId9"/>
      <w:pgSz w:w="12240" w:h="15840"/>
      <w:pgMar w:top="993" w:right="160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BC85" w14:textId="77777777" w:rsidR="00142413" w:rsidRDefault="00142413" w:rsidP="00142413">
      <w:pPr>
        <w:spacing w:after="0" w:line="240" w:lineRule="auto"/>
      </w:pPr>
      <w:r>
        <w:separator/>
      </w:r>
    </w:p>
  </w:endnote>
  <w:endnote w:type="continuationSeparator" w:id="0">
    <w:p w14:paraId="1D6DAB56" w14:textId="77777777" w:rsidR="00142413" w:rsidRDefault="00142413" w:rsidP="0014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2289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3170B9" w14:textId="292D7FE5" w:rsidR="009D0E89" w:rsidRDefault="009D0E89">
            <w:pPr>
              <w:pStyle w:val="Piedepgina"/>
              <w:jc w:val="center"/>
            </w:pPr>
            <w:r w:rsidRPr="003F2DB9">
              <w:rPr>
                <w:sz w:val="20"/>
                <w:szCs w:val="20"/>
                <w:lang w:val="es-ES"/>
              </w:rPr>
              <w:t xml:space="preserve">Página </w:t>
            </w:r>
            <w:r w:rsidRPr="003F2DB9">
              <w:rPr>
                <w:b/>
                <w:bCs/>
                <w:sz w:val="20"/>
                <w:szCs w:val="20"/>
              </w:rPr>
              <w:fldChar w:fldCharType="begin"/>
            </w:r>
            <w:r w:rsidRPr="003F2DB9">
              <w:rPr>
                <w:b/>
                <w:bCs/>
                <w:sz w:val="20"/>
                <w:szCs w:val="20"/>
              </w:rPr>
              <w:instrText>PAGE</w:instrText>
            </w:r>
            <w:r w:rsidRPr="003F2DB9">
              <w:rPr>
                <w:b/>
                <w:bCs/>
                <w:sz w:val="20"/>
                <w:szCs w:val="20"/>
              </w:rPr>
              <w:fldChar w:fldCharType="separate"/>
            </w:r>
            <w:r w:rsidRPr="003F2DB9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3F2DB9">
              <w:rPr>
                <w:b/>
                <w:bCs/>
                <w:sz w:val="20"/>
                <w:szCs w:val="20"/>
              </w:rPr>
              <w:fldChar w:fldCharType="end"/>
            </w:r>
            <w:r w:rsidRPr="003F2DB9">
              <w:rPr>
                <w:sz w:val="20"/>
                <w:szCs w:val="20"/>
                <w:lang w:val="es-ES"/>
              </w:rPr>
              <w:t xml:space="preserve"> de </w:t>
            </w:r>
            <w:r w:rsidRPr="003F2DB9">
              <w:rPr>
                <w:b/>
                <w:bCs/>
                <w:sz w:val="20"/>
                <w:szCs w:val="20"/>
              </w:rPr>
              <w:fldChar w:fldCharType="begin"/>
            </w:r>
            <w:r w:rsidRPr="003F2DB9">
              <w:rPr>
                <w:b/>
                <w:bCs/>
                <w:sz w:val="20"/>
                <w:szCs w:val="20"/>
              </w:rPr>
              <w:instrText>NUMPAGES</w:instrText>
            </w:r>
            <w:r w:rsidRPr="003F2DB9">
              <w:rPr>
                <w:b/>
                <w:bCs/>
                <w:sz w:val="20"/>
                <w:szCs w:val="20"/>
              </w:rPr>
              <w:fldChar w:fldCharType="separate"/>
            </w:r>
            <w:r w:rsidRPr="003F2DB9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3F2D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FE1E48" w14:textId="77777777" w:rsidR="009D0E89" w:rsidRDefault="009D0E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A002" w14:textId="77777777" w:rsidR="00142413" w:rsidRDefault="00142413" w:rsidP="00142413">
      <w:pPr>
        <w:spacing w:after="0" w:line="240" w:lineRule="auto"/>
      </w:pPr>
      <w:r>
        <w:separator/>
      </w:r>
    </w:p>
  </w:footnote>
  <w:footnote w:type="continuationSeparator" w:id="0">
    <w:p w14:paraId="0990CF50" w14:textId="77777777" w:rsidR="00142413" w:rsidRDefault="00142413" w:rsidP="0014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C502" w14:textId="54D52878" w:rsidR="00142413" w:rsidRDefault="000B7D3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D0DFD3" wp14:editId="244F5CBF">
          <wp:simplePos x="0" y="0"/>
          <wp:positionH relativeFrom="column">
            <wp:posOffset>4530090</wp:posOffset>
          </wp:positionH>
          <wp:positionV relativeFrom="paragraph">
            <wp:posOffset>-68580</wp:posOffset>
          </wp:positionV>
          <wp:extent cx="1040754" cy="900000"/>
          <wp:effectExtent l="0" t="0" r="7620" b="0"/>
          <wp:wrapNone/>
          <wp:docPr id="35728670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28670" name="Imagen 2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7" t="4373" r="11536" b="4907"/>
                  <a:stretch/>
                </pic:blipFill>
                <pic:spPr bwMode="auto">
                  <a:xfrm>
                    <a:off x="0" y="0"/>
                    <a:ext cx="1040754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413">
      <w:rPr>
        <w:noProof/>
      </w:rPr>
      <w:drawing>
        <wp:anchor distT="0" distB="0" distL="114300" distR="114300" simplePos="0" relativeHeight="251658240" behindDoc="0" locked="0" layoutInCell="1" allowOverlap="1" wp14:anchorId="0C5019AC" wp14:editId="33AF2B2E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950000" cy="900000"/>
          <wp:effectExtent l="0" t="0" r="2540" b="0"/>
          <wp:wrapNone/>
          <wp:docPr id="68647241" name="Imagen 1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47241" name="Imagen 1" descr="Imagen en blanco y negr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ED030" w14:textId="22416F8F" w:rsidR="00142413" w:rsidRDefault="00142413">
    <w:pPr>
      <w:pStyle w:val="Encabezado"/>
    </w:pPr>
  </w:p>
  <w:p w14:paraId="7826D927" w14:textId="77777777" w:rsidR="00142413" w:rsidRDefault="00142413" w:rsidP="000B7D32">
    <w:pPr>
      <w:pStyle w:val="Encabezado"/>
      <w:jc w:val="center"/>
    </w:pPr>
  </w:p>
  <w:p w14:paraId="5E9071EE" w14:textId="77777777" w:rsidR="000B7D32" w:rsidRDefault="000B7D32" w:rsidP="000B7D32">
    <w:pPr>
      <w:pStyle w:val="Encabezado"/>
      <w:jc w:val="center"/>
    </w:pPr>
  </w:p>
  <w:p w14:paraId="29BB9B9F" w14:textId="3836AA7B" w:rsidR="00142413" w:rsidRDefault="00142413">
    <w:pPr>
      <w:pStyle w:val="Encabezado"/>
    </w:pPr>
  </w:p>
  <w:p w14:paraId="3879F333" w14:textId="3D7F39B2" w:rsidR="00142413" w:rsidRDefault="001424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6"/>
    <w:rsid w:val="000B7D32"/>
    <w:rsid w:val="00142413"/>
    <w:rsid w:val="002B583B"/>
    <w:rsid w:val="003F2DB9"/>
    <w:rsid w:val="00404F17"/>
    <w:rsid w:val="00450072"/>
    <w:rsid w:val="00980A74"/>
    <w:rsid w:val="009A605E"/>
    <w:rsid w:val="009D0E89"/>
    <w:rsid w:val="00A7335D"/>
    <w:rsid w:val="00BA20B6"/>
    <w:rsid w:val="00CE6095"/>
    <w:rsid w:val="00D45063"/>
    <w:rsid w:val="00E3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AF67C3"/>
  <w15:chartTrackingRefBased/>
  <w15:docId w15:val="{06D655DD-0138-4D83-AA30-B9CD090C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413"/>
  </w:style>
  <w:style w:type="paragraph" w:styleId="Piedepgina">
    <w:name w:val="footer"/>
    <w:basedOn w:val="Normal"/>
    <w:link w:val="PiedepginaCar"/>
    <w:uiPriority w:val="99"/>
    <w:unhideWhenUsed/>
    <w:rsid w:val="00142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413"/>
  </w:style>
  <w:style w:type="character" w:styleId="Hipervnculo">
    <w:name w:val="Hyperlink"/>
    <w:basedOn w:val="Fuentedeprrafopredeter"/>
    <w:uiPriority w:val="99"/>
    <w:unhideWhenUsed/>
    <w:rsid w:val="00404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t.ly/RegistrosancionesT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2290-20F8-424C-B002-8DEFD82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berto Dueñas Argumedo</dc:creator>
  <cp:keywords/>
  <dc:description/>
  <cp:lastModifiedBy>Marcela Beatriz Barahona Rubio</cp:lastModifiedBy>
  <cp:revision>10</cp:revision>
  <cp:lastPrinted>2023-10-18T14:42:00Z</cp:lastPrinted>
  <dcterms:created xsi:type="dcterms:W3CDTF">2023-10-17T20:59:00Z</dcterms:created>
  <dcterms:modified xsi:type="dcterms:W3CDTF">2023-10-18T15:21:00Z</dcterms:modified>
</cp:coreProperties>
</file>